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A90EDD">
              <w:rPr>
                <w:b/>
                <w:szCs w:val="24"/>
              </w:rPr>
              <w:t>3</w:t>
            </w:r>
            <w:r w:rsidR="00A83CBF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656AD3">
              <w:rPr>
                <w:szCs w:val="24"/>
              </w:rPr>
              <w:t>06-0</w:t>
            </w:r>
            <w:r w:rsidR="00C87B23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32C43" w:rsidP="0096348C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  <w:r w:rsidR="00615E83">
              <w:rPr>
                <w:szCs w:val="24"/>
              </w:rPr>
              <w:t>–</w:t>
            </w:r>
            <w:r w:rsidR="002300DE">
              <w:rPr>
                <w:szCs w:val="24"/>
              </w:rPr>
              <w:t>11:1</w:t>
            </w:r>
            <w:r w:rsidR="00AA2932">
              <w:rPr>
                <w:szCs w:val="24"/>
              </w:rPr>
              <w:t>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9D7A05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90EDD">
              <w:rPr>
                <w:bCs/>
                <w:szCs w:val="24"/>
              </w:rPr>
              <w:t>t justerade protokoll 2017/18:3</w:t>
            </w:r>
            <w:r w:rsidR="00C87B23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6C50" w:rsidRPr="00BA38FB" w:rsidTr="009D7A05">
        <w:tc>
          <w:tcPr>
            <w:tcW w:w="567" w:type="dxa"/>
          </w:tcPr>
          <w:p w:rsidR="00D2546B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3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FA421E" w:rsidRDefault="00FA421E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4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B76C50" w:rsidRPr="00D2546B" w:rsidRDefault="00B76C50" w:rsidP="00D2546B">
            <w:pPr>
              <w:rPr>
                <w:b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:rsidR="00D2546B" w:rsidRDefault="00EE20BA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riftlighetskrav vid telefonförsäljning (CU36</w:t>
            </w:r>
            <w:r w:rsidR="00656AD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) </w:t>
            </w:r>
          </w:p>
          <w:p w:rsidR="00656AD3" w:rsidRDefault="00656AD3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40129" w:rsidRDefault="00240129" w:rsidP="0024012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</w:t>
            </w:r>
            <w:r w:rsidR="00EE20BA">
              <w:rPr>
                <w:bCs/>
                <w:szCs w:val="24"/>
              </w:rPr>
              <w:t xml:space="preserve"> 2017/18:129 </w:t>
            </w:r>
            <w:r>
              <w:rPr>
                <w:bCs/>
                <w:szCs w:val="24"/>
              </w:rPr>
              <w:t xml:space="preserve">och </w:t>
            </w:r>
            <w:r w:rsidR="00EE20BA">
              <w:rPr>
                <w:bCs/>
                <w:szCs w:val="24"/>
              </w:rPr>
              <w:t xml:space="preserve">motioner. </w:t>
            </w:r>
            <w:r>
              <w:rPr>
                <w:bCs/>
                <w:szCs w:val="24"/>
              </w:rPr>
              <w:br/>
            </w:r>
          </w:p>
          <w:p w:rsidR="00D2546B" w:rsidRDefault="00240129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</w:t>
            </w:r>
            <w:r w:rsidR="00EE20BA">
              <w:rPr>
                <w:bCs/>
                <w:szCs w:val="24"/>
              </w:rPr>
              <w:t>36</w:t>
            </w:r>
            <w:r>
              <w:rPr>
                <w:bCs/>
                <w:szCs w:val="24"/>
              </w:rPr>
              <w:t xml:space="preserve">. </w:t>
            </w:r>
          </w:p>
          <w:p w:rsidR="00FA421E" w:rsidRDefault="00FA421E" w:rsidP="008D2A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A421E" w:rsidRPr="00B05F21" w:rsidRDefault="000F3512" w:rsidP="008D2A0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="00544E71">
              <w:rPr>
                <w:bCs/>
                <w:szCs w:val="24"/>
              </w:rPr>
              <w:t>-</w:t>
            </w:r>
            <w:r w:rsidR="00064CC2">
              <w:rPr>
                <w:bCs/>
                <w:szCs w:val="24"/>
              </w:rPr>
              <w:t>,</w:t>
            </w:r>
            <w:r w:rsidR="008D2A0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D</w:t>
            </w:r>
            <w:r w:rsidR="00544E71">
              <w:rPr>
                <w:bCs/>
                <w:szCs w:val="24"/>
              </w:rPr>
              <w:t>-</w:t>
            </w:r>
            <w:r w:rsidR="00064CC2">
              <w:rPr>
                <w:bCs/>
                <w:szCs w:val="24"/>
              </w:rPr>
              <w:t>,</w:t>
            </w:r>
            <w:r w:rsidR="00544E7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C</w:t>
            </w:r>
            <w:r w:rsidR="00544E71">
              <w:rPr>
                <w:bCs/>
                <w:szCs w:val="24"/>
              </w:rPr>
              <w:t>-</w:t>
            </w:r>
            <w:r w:rsidR="00064CC2">
              <w:rPr>
                <w:bCs/>
                <w:szCs w:val="24"/>
              </w:rPr>
              <w:t>,</w:t>
            </w:r>
            <w:r w:rsidR="00691290">
              <w:rPr>
                <w:bCs/>
                <w:szCs w:val="24"/>
              </w:rPr>
              <w:t xml:space="preserve"> L</w:t>
            </w:r>
            <w:r w:rsidR="003511A8">
              <w:rPr>
                <w:bCs/>
                <w:szCs w:val="24"/>
              </w:rPr>
              <w:t>-</w:t>
            </w:r>
            <w:r w:rsidR="00691290">
              <w:rPr>
                <w:bCs/>
                <w:szCs w:val="24"/>
              </w:rPr>
              <w:t xml:space="preserve"> och </w:t>
            </w:r>
            <w:r w:rsidR="008F5066">
              <w:rPr>
                <w:bCs/>
                <w:szCs w:val="24"/>
              </w:rPr>
              <w:t>KD</w:t>
            </w:r>
            <w:r w:rsidR="003511A8">
              <w:rPr>
                <w:bCs/>
                <w:szCs w:val="24"/>
              </w:rPr>
              <w:t>-</w:t>
            </w:r>
            <w:r w:rsidR="00FA421E">
              <w:rPr>
                <w:bCs/>
                <w:szCs w:val="24"/>
              </w:rPr>
              <w:t xml:space="preserve">ledamöterna anmälde reservationer. </w:t>
            </w:r>
          </w:p>
          <w:p w:rsidR="00F73ABA" w:rsidRDefault="00F73ABA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546B" w:rsidRDefault="001C5BA9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avskaffandet av revisionsplikten för mindre aktiebolag (CU37</w:t>
            </w:r>
            <w:r w:rsidR="00F73A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70F22" w:rsidRDefault="00070F22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 xml:space="preserve">Utskottet fortsatte behandlingen av </w:t>
            </w:r>
            <w:r w:rsidR="00766808">
              <w:rPr>
                <w:bCs/>
                <w:szCs w:val="24"/>
              </w:rPr>
              <w:t xml:space="preserve">skrivelse </w:t>
            </w:r>
            <w:r w:rsidR="001C5BA9">
              <w:rPr>
                <w:bCs/>
                <w:szCs w:val="24"/>
              </w:rPr>
              <w:t xml:space="preserve">2017/18:201. </w:t>
            </w:r>
            <w:r>
              <w:rPr>
                <w:bCs/>
                <w:szCs w:val="24"/>
              </w:rPr>
              <w:br/>
            </w:r>
          </w:p>
          <w:p w:rsidR="00070F22" w:rsidRDefault="001C5BA9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37. </w:t>
            </w:r>
            <w:r w:rsidR="00FA421E">
              <w:rPr>
                <w:bCs/>
                <w:szCs w:val="24"/>
              </w:rPr>
              <w:br/>
            </w:r>
            <w:r w:rsidR="00FA421E" w:rsidRPr="00691290">
              <w:rPr>
                <w:bCs/>
                <w:szCs w:val="24"/>
              </w:rPr>
              <w:br/>
            </w:r>
            <w:r w:rsidR="00691290" w:rsidRPr="00691290">
              <w:rPr>
                <w:bCs/>
                <w:szCs w:val="24"/>
              </w:rPr>
              <w:t>V</w:t>
            </w:r>
            <w:r w:rsidR="00FA421E" w:rsidRPr="00691290">
              <w:rPr>
                <w:bCs/>
                <w:szCs w:val="24"/>
              </w:rPr>
              <w:t>-</w:t>
            </w:r>
            <w:r w:rsidR="000A66DD">
              <w:rPr>
                <w:bCs/>
                <w:szCs w:val="24"/>
              </w:rPr>
              <w:t xml:space="preserve"> </w:t>
            </w:r>
            <w:r w:rsidR="00FA421E" w:rsidRPr="00691290">
              <w:rPr>
                <w:bCs/>
                <w:szCs w:val="24"/>
              </w:rPr>
              <w:t>ledamoten anmälde ett särskilt yttrande.</w:t>
            </w:r>
          </w:p>
          <w:p w:rsidR="001E2B49" w:rsidRDefault="001E2B49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2546B" w:rsidRDefault="00A40138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ttenmiljö och vattenkraft (CU31</w:t>
            </w:r>
            <w:r w:rsidR="00F73A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00AF7" w:rsidRDefault="00500AF7" w:rsidP="00500A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</w:t>
            </w:r>
            <w:r w:rsidR="00A40138">
              <w:rPr>
                <w:bCs/>
                <w:szCs w:val="24"/>
              </w:rPr>
              <w:t>dlingen av proposition 2017/18:243 och</w:t>
            </w:r>
            <w:r w:rsidR="003511A8">
              <w:rPr>
                <w:bCs/>
                <w:szCs w:val="24"/>
              </w:rPr>
              <w:t xml:space="preserve"> mot</w:t>
            </w:r>
            <w:r w:rsidR="00F73ABA">
              <w:rPr>
                <w:bCs/>
                <w:szCs w:val="24"/>
              </w:rPr>
              <w:t>ion</w:t>
            </w:r>
            <w:r w:rsidR="00A40138">
              <w:rPr>
                <w:bCs/>
                <w:szCs w:val="24"/>
              </w:rPr>
              <w:t>er.</w:t>
            </w:r>
            <w:r>
              <w:rPr>
                <w:bCs/>
                <w:szCs w:val="24"/>
              </w:rPr>
              <w:br/>
            </w:r>
          </w:p>
          <w:p w:rsidR="00D2546B" w:rsidRDefault="00500AF7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3</w:t>
            </w:r>
            <w:r w:rsidR="00A40138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. </w:t>
            </w:r>
          </w:p>
          <w:p w:rsidR="00FA421E" w:rsidRDefault="00FA421E" w:rsidP="00B76C5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A421E" w:rsidRPr="00B05F21" w:rsidRDefault="000A66DD" w:rsidP="0069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-, SD</w:t>
            </w:r>
            <w:r w:rsidR="00A6085E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, C-, V</w:t>
            </w:r>
            <w:r w:rsidR="00A6085E">
              <w:rPr>
                <w:bCs/>
                <w:szCs w:val="24"/>
              </w:rPr>
              <w:t>-</w:t>
            </w:r>
            <w:r w:rsidR="00A20BA8">
              <w:rPr>
                <w:bCs/>
                <w:szCs w:val="24"/>
              </w:rPr>
              <w:t>,</w:t>
            </w:r>
            <w:r w:rsidR="00A6085E">
              <w:rPr>
                <w:bCs/>
                <w:szCs w:val="24"/>
              </w:rPr>
              <w:t xml:space="preserve"> </w:t>
            </w:r>
            <w:r w:rsidR="003511A8">
              <w:rPr>
                <w:bCs/>
                <w:szCs w:val="24"/>
              </w:rPr>
              <w:t>L- och KD-</w:t>
            </w:r>
            <w:r w:rsidR="00FA421E">
              <w:rPr>
                <w:bCs/>
                <w:szCs w:val="24"/>
              </w:rPr>
              <w:t>leda</w:t>
            </w:r>
            <w:r w:rsidR="00691290">
              <w:rPr>
                <w:bCs/>
                <w:szCs w:val="24"/>
              </w:rPr>
              <w:t>möte</w:t>
            </w:r>
            <w:r w:rsidR="00CA0795">
              <w:rPr>
                <w:bCs/>
                <w:szCs w:val="24"/>
              </w:rPr>
              <w:t xml:space="preserve">rna anmälde reservationer. </w:t>
            </w:r>
            <w:r w:rsidR="00A33C05">
              <w:rPr>
                <w:bCs/>
                <w:szCs w:val="24"/>
              </w:rPr>
              <w:br/>
            </w:r>
            <w:r w:rsidR="00691290">
              <w:rPr>
                <w:bCs/>
                <w:szCs w:val="24"/>
              </w:rPr>
              <w:t>L</w:t>
            </w:r>
            <w:r w:rsidR="005D19C4">
              <w:rPr>
                <w:bCs/>
                <w:szCs w:val="24"/>
              </w:rPr>
              <w:t>-</w:t>
            </w:r>
            <w:r w:rsidR="00691290">
              <w:rPr>
                <w:bCs/>
                <w:szCs w:val="24"/>
              </w:rPr>
              <w:t xml:space="preserve"> </w:t>
            </w:r>
            <w:r w:rsidR="00FA421E">
              <w:rPr>
                <w:bCs/>
                <w:szCs w:val="24"/>
              </w:rPr>
              <w:t>leda</w:t>
            </w:r>
            <w:r w:rsidR="001A3567">
              <w:rPr>
                <w:bCs/>
                <w:szCs w:val="24"/>
              </w:rPr>
              <w:t xml:space="preserve">moten anmälde särskilt yttrande. </w:t>
            </w:r>
          </w:p>
          <w:p w:rsidR="00B76C50" w:rsidRPr="00BA38FB" w:rsidRDefault="00B76C50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A72AD9">
        <w:trPr>
          <w:trHeight w:val="4962"/>
        </w:trPr>
        <w:tc>
          <w:tcPr>
            <w:tcW w:w="567" w:type="dxa"/>
          </w:tcPr>
          <w:p w:rsidR="005C6ABC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05F21">
              <w:rPr>
                <w:b/>
                <w:snapToGrid w:val="0"/>
                <w:szCs w:val="24"/>
              </w:rPr>
              <w:t>5</w:t>
            </w: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6E2CF5" w:rsidRDefault="006E2CF5" w:rsidP="005C6ABC">
            <w:pPr>
              <w:rPr>
                <w:b/>
                <w:szCs w:val="24"/>
              </w:rPr>
            </w:pPr>
          </w:p>
          <w:p w:rsidR="004E7FC3" w:rsidRDefault="004E7FC3" w:rsidP="005C6ABC">
            <w:pPr>
              <w:rPr>
                <w:b/>
                <w:szCs w:val="24"/>
              </w:rPr>
            </w:pPr>
          </w:p>
          <w:p w:rsidR="00B05F21" w:rsidRDefault="00B05F21" w:rsidP="005C6ABC">
            <w:pPr>
              <w:rPr>
                <w:b/>
                <w:szCs w:val="24"/>
              </w:rPr>
            </w:pPr>
          </w:p>
          <w:p w:rsidR="00B05F21" w:rsidRDefault="00B05F21" w:rsidP="005C6ABC">
            <w:pPr>
              <w:rPr>
                <w:b/>
                <w:szCs w:val="24"/>
              </w:rPr>
            </w:pPr>
          </w:p>
          <w:p w:rsidR="00B05F21" w:rsidRDefault="00B05F21" w:rsidP="005C6ABC">
            <w:pPr>
              <w:rPr>
                <w:b/>
                <w:szCs w:val="24"/>
              </w:rPr>
            </w:pPr>
          </w:p>
          <w:p w:rsidR="00EA0F06" w:rsidRDefault="00EA0F06" w:rsidP="005C6ABC">
            <w:pPr>
              <w:rPr>
                <w:b/>
                <w:szCs w:val="24"/>
              </w:rPr>
            </w:pPr>
          </w:p>
          <w:p w:rsidR="00EA0F06" w:rsidRDefault="00EA0F06" w:rsidP="005C6ABC">
            <w:pPr>
              <w:rPr>
                <w:b/>
                <w:szCs w:val="24"/>
              </w:rPr>
            </w:pPr>
          </w:p>
          <w:p w:rsidR="00EA0F06" w:rsidRDefault="00EA0F06" w:rsidP="005C6ABC">
            <w:pPr>
              <w:rPr>
                <w:b/>
                <w:szCs w:val="24"/>
              </w:rPr>
            </w:pPr>
          </w:p>
          <w:p w:rsidR="006B26D7" w:rsidRDefault="00B05F21" w:rsidP="005C6AB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§ 6</w:t>
            </w:r>
            <w:r w:rsidR="005C6ABC" w:rsidRPr="005C6ABC">
              <w:rPr>
                <w:b/>
                <w:szCs w:val="24"/>
              </w:rPr>
              <w:t xml:space="preserve"> </w:t>
            </w: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E2CF5" w:rsidRDefault="006E2CF5" w:rsidP="006B26D7">
            <w:pPr>
              <w:rPr>
                <w:b/>
                <w:szCs w:val="24"/>
              </w:rPr>
            </w:pPr>
          </w:p>
          <w:p w:rsidR="006E2CF5" w:rsidRPr="006B26D7" w:rsidRDefault="006E2CF5" w:rsidP="006B26D7">
            <w:pPr>
              <w:rPr>
                <w:b/>
                <w:szCs w:val="24"/>
              </w:rPr>
            </w:pPr>
          </w:p>
        </w:tc>
        <w:tc>
          <w:tcPr>
            <w:tcW w:w="6947" w:type="dxa"/>
          </w:tcPr>
          <w:p w:rsidR="00B05F21" w:rsidRDefault="006B5115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förslag till</w:t>
            </w:r>
            <w:r w:rsidR="00B05F21">
              <w:rPr>
                <w:b/>
                <w:bCs/>
                <w:szCs w:val="24"/>
              </w:rPr>
              <w:t xml:space="preserve"> två direktiv inom bolagsrätten vad</w:t>
            </w:r>
            <w:r w:rsidR="00B05F21">
              <w:rPr>
                <w:b/>
                <w:bCs/>
                <w:szCs w:val="24"/>
              </w:rPr>
              <w:softHyphen/>
            </w:r>
          </w:p>
          <w:p w:rsidR="00D33EFC" w:rsidRDefault="00B05F21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äller användningen av digitala verktyg och förfaranden samt gränsöverskridande ombildningar, fusioner och delningar av</w:t>
            </w:r>
            <w:r>
              <w:rPr>
                <w:b/>
                <w:bCs/>
                <w:szCs w:val="24"/>
              </w:rPr>
              <w:br/>
              <w:t>företag</w:t>
            </w:r>
          </w:p>
          <w:p w:rsidR="006B5115" w:rsidRDefault="006B5115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9743A" w:rsidRDefault="006B5115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89743A">
              <w:rPr>
                <w:bCs/>
                <w:szCs w:val="24"/>
              </w:rPr>
              <w:t xml:space="preserve">subsidiaritetsprövade </w:t>
            </w:r>
            <w:r w:rsidR="00F351F2">
              <w:rPr>
                <w:bCs/>
                <w:szCs w:val="24"/>
              </w:rPr>
              <w:t>COM(2018) 239 och C</w:t>
            </w:r>
            <w:r w:rsidR="00B05F21">
              <w:rPr>
                <w:bCs/>
                <w:szCs w:val="24"/>
              </w:rPr>
              <w:t>OM(2018) 241</w:t>
            </w:r>
            <w:r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br/>
            </w:r>
          </w:p>
          <w:p w:rsidR="0089743A" w:rsidRDefault="00B05F21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ansåg att förslagen</w:t>
            </w:r>
            <w:r w:rsidR="0089743A">
              <w:rPr>
                <w:bCs/>
                <w:szCs w:val="24"/>
              </w:rPr>
              <w:t xml:space="preserve"> inte strider mot subsidiaritetsprincipen. </w:t>
            </w:r>
          </w:p>
          <w:p w:rsidR="00EA0F06" w:rsidRDefault="00EA0F06" w:rsidP="00D33E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A0F06" w:rsidRDefault="00EA0F06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-</w:t>
            </w:r>
            <w:r w:rsidR="001C22A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ledamoten reserverade sig och ansåg att förslaget strider mot subsidiaritetsprincipen.</w:t>
            </w: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9743A" w:rsidRDefault="0089743A" w:rsidP="00D33E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s omedelbart justerad. </w:t>
            </w:r>
          </w:p>
          <w:p w:rsidR="002124CD" w:rsidRDefault="002124CD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124CD" w:rsidRDefault="002124CD" w:rsidP="00B05F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:rsidR="009D7A05" w:rsidRPr="009D7A05" w:rsidRDefault="002124CD" w:rsidP="00524982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12 juni 2018 kl. 08.15.</w:t>
            </w:r>
          </w:p>
        </w:tc>
      </w:tr>
    </w:tbl>
    <w:p w:rsidR="00B508F7" w:rsidRDefault="00B508F7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9D7A05" w:rsidRPr="00BA38FB" w:rsidTr="00B508F7">
        <w:tc>
          <w:tcPr>
            <w:tcW w:w="7156" w:type="dxa"/>
          </w:tcPr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D460CF">
              <w:rPr>
                <w:szCs w:val="24"/>
              </w:rPr>
              <w:t xml:space="preserve">den </w:t>
            </w:r>
            <w:r>
              <w:rPr>
                <w:szCs w:val="24"/>
              </w:rPr>
              <w:t>12 juni</w:t>
            </w:r>
            <w:r w:rsidRPr="00D460CF">
              <w:rPr>
                <w:szCs w:val="24"/>
              </w:rPr>
              <w:t xml:space="preserve"> 2</w:t>
            </w:r>
            <w:r>
              <w:rPr>
                <w:szCs w:val="24"/>
              </w:rPr>
              <w:t>018</w:t>
            </w: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zCs w:val="24"/>
              </w:rPr>
            </w:pPr>
          </w:p>
          <w:p w:rsidR="009D7A05" w:rsidRDefault="009D7A05" w:rsidP="00B508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7A05" w:rsidRDefault="009D7A05" w:rsidP="00B508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9D7A05" w:rsidRPr="00D711B5" w:rsidRDefault="009D7A05" w:rsidP="00B508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7A05" w:rsidRPr="00BA38FB" w:rsidRDefault="009D7A05" w:rsidP="00B508F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4D2369" w:rsidRDefault="004D2369"/>
    <w:p w:rsidR="00B508F7" w:rsidRDefault="00B508F7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EB517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</w:t>
            </w:r>
            <w:r w:rsidR="0079465E">
              <w:rPr>
                <w:sz w:val="22"/>
                <w:szCs w:val="22"/>
              </w:rPr>
              <w:t>7</w:t>
            </w:r>
          </w:p>
        </w:tc>
      </w:tr>
      <w:tr w:rsidR="00A06FA8" w:rsidTr="00EB517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5319F2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2124CD">
              <w:rPr>
                <w:sz w:val="22"/>
                <w:szCs w:val="22"/>
              </w:rPr>
              <w:t>-</w:t>
            </w:r>
            <w:r w:rsidR="002300DE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EA0F06" w:rsidTr="005319F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2300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5319F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AF1C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1852D7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2300DE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473AA0">
        <w:trPr>
          <w:trHeight w:val="30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73AA0" w:rsidRDefault="00473AA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B5178" w:rsidTr="00EB517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473AA0" w:rsidRDefault="00473AA0" w:rsidP="00473AA0">
      <w:pPr>
        <w:pStyle w:val="Default"/>
      </w:pPr>
    </w:p>
    <w:p w:rsidR="00A72AD9" w:rsidRDefault="00A72AD9">
      <w:pPr>
        <w:pStyle w:val="Default"/>
      </w:pPr>
    </w:p>
    <w:sectPr w:rsidR="00A72AD9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45D36"/>
    <w:rsid w:val="00060181"/>
    <w:rsid w:val="00060329"/>
    <w:rsid w:val="000615E7"/>
    <w:rsid w:val="00064CC2"/>
    <w:rsid w:val="00065C96"/>
    <w:rsid w:val="00070F22"/>
    <w:rsid w:val="00092588"/>
    <w:rsid w:val="00094923"/>
    <w:rsid w:val="00096892"/>
    <w:rsid w:val="000A66DD"/>
    <w:rsid w:val="000A6D91"/>
    <w:rsid w:val="000A75EE"/>
    <w:rsid w:val="000B05CA"/>
    <w:rsid w:val="000B515E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F3512"/>
    <w:rsid w:val="001038A6"/>
    <w:rsid w:val="00103C7E"/>
    <w:rsid w:val="00113437"/>
    <w:rsid w:val="00114C3B"/>
    <w:rsid w:val="0012486D"/>
    <w:rsid w:val="00131006"/>
    <w:rsid w:val="00132C43"/>
    <w:rsid w:val="00141EE8"/>
    <w:rsid w:val="001477F4"/>
    <w:rsid w:val="0015180D"/>
    <w:rsid w:val="0015253A"/>
    <w:rsid w:val="00161AA6"/>
    <w:rsid w:val="00162E43"/>
    <w:rsid w:val="00163FC2"/>
    <w:rsid w:val="00171F2F"/>
    <w:rsid w:val="00172651"/>
    <w:rsid w:val="00184907"/>
    <w:rsid w:val="001852D7"/>
    <w:rsid w:val="00187C2A"/>
    <w:rsid w:val="00194708"/>
    <w:rsid w:val="001A2EFB"/>
    <w:rsid w:val="001A3567"/>
    <w:rsid w:val="001A6BFD"/>
    <w:rsid w:val="001B1AEC"/>
    <w:rsid w:val="001B25FD"/>
    <w:rsid w:val="001C22AC"/>
    <w:rsid w:val="001C3D38"/>
    <w:rsid w:val="001C5BA9"/>
    <w:rsid w:val="001D6700"/>
    <w:rsid w:val="001D7951"/>
    <w:rsid w:val="001E2B49"/>
    <w:rsid w:val="001E2BA2"/>
    <w:rsid w:val="001F6844"/>
    <w:rsid w:val="002038AD"/>
    <w:rsid w:val="002108A9"/>
    <w:rsid w:val="002124CD"/>
    <w:rsid w:val="00213C1D"/>
    <w:rsid w:val="002174A8"/>
    <w:rsid w:val="00217F10"/>
    <w:rsid w:val="00221B55"/>
    <w:rsid w:val="002226B9"/>
    <w:rsid w:val="0022401B"/>
    <w:rsid w:val="00224846"/>
    <w:rsid w:val="002256F1"/>
    <w:rsid w:val="002300DE"/>
    <w:rsid w:val="00231D6A"/>
    <w:rsid w:val="00240129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4629"/>
    <w:rsid w:val="00307165"/>
    <w:rsid w:val="00313774"/>
    <w:rsid w:val="003222AC"/>
    <w:rsid w:val="00323112"/>
    <w:rsid w:val="00335156"/>
    <w:rsid w:val="003510FA"/>
    <w:rsid w:val="003511A8"/>
    <w:rsid w:val="00355A31"/>
    <w:rsid w:val="00357DCA"/>
    <w:rsid w:val="00360479"/>
    <w:rsid w:val="00363BB1"/>
    <w:rsid w:val="00364683"/>
    <w:rsid w:val="00380D46"/>
    <w:rsid w:val="0038263B"/>
    <w:rsid w:val="003908A8"/>
    <w:rsid w:val="003952A4"/>
    <w:rsid w:val="0039591D"/>
    <w:rsid w:val="003A1386"/>
    <w:rsid w:val="003A48EB"/>
    <w:rsid w:val="003A5A30"/>
    <w:rsid w:val="003C6C0C"/>
    <w:rsid w:val="003C7167"/>
    <w:rsid w:val="003E20D4"/>
    <w:rsid w:val="003F10EA"/>
    <w:rsid w:val="003F3EC5"/>
    <w:rsid w:val="003F41A0"/>
    <w:rsid w:val="004021CA"/>
    <w:rsid w:val="004124C9"/>
    <w:rsid w:val="0041580F"/>
    <w:rsid w:val="00420B0D"/>
    <w:rsid w:val="004255FA"/>
    <w:rsid w:val="00433B81"/>
    <w:rsid w:val="00433D89"/>
    <w:rsid w:val="0043601F"/>
    <w:rsid w:val="00436913"/>
    <w:rsid w:val="00436AB2"/>
    <w:rsid w:val="00436C71"/>
    <w:rsid w:val="00436FC7"/>
    <w:rsid w:val="00440B0B"/>
    <w:rsid w:val="00442B03"/>
    <w:rsid w:val="00473AA0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D2369"/>
    <w:rsid w:val="004E24F9"/>
    <w:rsid w:val="004E25A8"/>
    <w:rsid w:val="004E7FC3"/>
    <w:rsid w:val="004F0F2C"/>
    <w:rsid w:val="004F1B55"/>
    <w:rsid w:val="004F680C"/>
    <w:rsid w:val="00500AF7"/>
    <w:rsid w:val="005109B9"/>
    <w:rsid w:val="005148DF"/>
    <w:rsid w:val="0051770F"/>
    <w:rsid w:val="00524982"/>
    <w:rsid w:val="00531477"/>
    <w:rsid w:val="005319F2"/>
    <w:rsid w:val="0053490A"/>
    <w:rsid w:val="00536C9B"/>
    <w:rsid w:val="00544E71"/>
    <w:rsid w:val="005522C5"/>
    <w:rsid w:val="00555707"/>
    <w:rsid w:val="005667D7"/>
    <w:rsid w:val="0057225A"/>
    <w:rsid w:val="00575862"/>
    <w:rsid w:val="005824C4"/>
    <w:rsid w:val="005915C2"/>
    <w:rsid w:val="00592875"/>
    <w:rsid w:val="005A0E06"/>
    <w:rsid w:val="005C1541"/>
    <w:rsid w:val="005C6ABC"/>
    <w:rsid w:val="005C7DE4"/>
    <w:rsid w:val="005D19C4"/>
    <w:rsid w:val="005E28B9"/>
    <w:rsid w:val="005E3D62"/>
    <w:rsid w:val="005E439C"/>
    <w:rsid w:val="005E484A"/>
    <w:rsid w:val="005E49AA"/>
    <w:rsid w:val="005E4CF2"/>
    <w:rsid w:val="005E4EB8"/>
    <w:rsid w:val="005E6DB0"/>
    <w:rsid w:val="005F135B"/>
    <w:rsid w:val="00611378"/>
    <w:rsid w:val="00615E83"/>
    <w:rsid w:val="00627A02"/>
    <w:rsid w:val="00636DFA"/>
    <w:rsid w:val="00641456"/>
    <w:rsid w:val="00643F2C"/>
    <w:rsid w:val="00656AD3"/>
    <w:rsid w:val="006620B7"/>
    <w:rsid w:val="0068476B"/>
    <w:rsid w:val="00691290"/>
    <w:rsid w:val="00696E06"/>
    <w:rsid w:val="006A180F"/>
    <w:rsid w:val="006A32B0"/>
    <w:rsid w:val="006A5459"/>
    <w:rsid w:val="006A7297"/>
    <w:rsid w:val="006B26D7"/>
    <w:rsid w:val="006B5115"/>
    <w:rsid w:val="006B7B0C"/>
    <w:rsid w:val="006C05D6"/>
    <w:rsid w:val="006C1741"/>
    <w:rsid w:val="006C21FA"/>
    <w:rsid w:val="006C2302"/>
    <w:rsid w:val="006D3126"/>
    <w:rsid w:val="006D3E43"/>
    <w:rsid w:val="006D44BF"/>
    <w:rsid w:val="006E2CF5"/>
    <w:rsid w:val="006F64E5"/>
    <w:rsid w:val="006F7C33"/>
    <w:rsid w:val="006F7F41"/>
    <w:rsid w:val="00701933"/>
    <w:rsid w:val="007021C9"/>
    <w:rsid w:val="00723D66"/>
    <w:rsid w:val="00744916"/>
    <w:rsid w:val="0074664F"/>
    <w:rsid w:val="00750FF0"/>
    <w:rsid w:val="00753205"/>
    <w:rsid w:val="00766808"/>
    <w:rsid w:val="00767BDA"/>
    <w:rsid w:val="007705B9"/>
    <w:rsid w:val="0079465E"/>
    <w:rsid w:val="0079549C"/>
    <w:rsid w:val="00797111"/>
    <w:rsid w:val="007A2598"/>
    <w:rsid w:val="007A7301"/>
    <w:rsid w:val="007B22B5"/>
    <w:rsid w:val="007B25F3"/>
    <w:rsid w:val="007B2705"/>
    <w:rsid w:val="007B57FC"/>
    <w:rsid w:val="007B768B"/>
    <w:rsid w:val="007B7EFA"/>
    <w:rsid w:val="007C0820"/>
    <w:rsid w:val="007D740C"/>
    <w:rsid w:val="007E5E33"/>
    <w:rsid w:val="007F00D4"/>
    <w:rsid w:val="007F7513"/>
    <w:rsid w:val="008010E2"/>
    <w:rsid w:val="00802F70"/>
    <w:rsid w:val="008067DF"/>
    <w:rsid w:val="00811175"/>
    <w:rsid w:val="00812B29"/>
    <w:rsid w:val="00813916"/>
    <w:rsid w:val="00814FD8"/>
    <w:rsid w:val="0083383F"/>
    <w:rsid w:val="00834B38"/>
    <w:rsid w:val="008465D6"/>
    <w:rsid w:val="008524F1"/>
    <w:rsid w:val="008557FA"/>
    <w:rsid w:val="00860E0F"/>
    <w:rsid w:val="0086544C"/>
    <w:rsid w:val="00871AFC"/>
    <w:rsid w:val="00883F94"/>
    <w:rsid w:val="00885DAE"/>
    <w:rsid w:val="00890555"/>
    <w:rsid w:val="008924CA"/>
    <w:rsid w:val="00892F17"/>
    <w:rsid w:val="0089743A"/>
    <w:rsid w:val="008A1E51"/>
    <w:rsid w:val="008A5A80"/>
    <w:rsid w:val="008B0FEB"/>
    <w:rsid w:val="008C1A2A"/>
    <w:rsid w:val="008D2A0C"/>
    <w:rsid w:val="008E14C5"/>
    <w:rsid w:val="008E1BC5"/>
    <w:rsid w:val="008E5B89"/>
    <w:rsid w:val="008E60BE"/>
    <w:rsid w:val="008F4D68"/>
    <w:rsid w:val="008F5066"/>
    <w:rsid w:val="00903A9A"/>
    <w:rsid w:val="00906C2D"/>
    <w:rsid w:val="00907558"/>
    <w:rsid w:val="00913E90"/>
    <w:rsid w:val="009152A2"/>
    <w:rsid w:val="0092090A"/>
    <w:rsid w:val="00924427"/>
    <w:rsid w:val="00924436"/>
    <w:rsid w:val="00932E4B"/>
    <w:rsid w:val="009403D2"/>
    <w:rsid w:val="00942BFE"/>
    <w:rsid w:val="00943A88"/>
    <w:rsid w:val="009440F9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531F"/>
    <w:rsid w:val="009B75CD"/>
    <w:rsid w:val="009C1310"/>
    <w:rsid w:val="009C3770"/>
    <w:rsid w:val="009D7A05"/>
    <w:rsid w:val="009E7759"/>
    <w:rsid w:val="00A025BF"/>
    <w:rsid w:val="00A03AEA"/>
    <w:rsid w:val="00A06FA8"/>
    <w:rsid w:val="00A10D79"/>
    <w:rsid w:val="00A10F5E"/>
    <w:rsid w:val="00A11ED5"/>
    <w:rsid w:val="00A12EB7"/>
    <w:rsid w:val="00A16D7C"/>
    <w:rsid w:val="00A20BA8"/>
    <w:rsid w:val="00A257C5"/>
    <w:rsid w:val="00A314AA"/>
    <w:rsid w:val="00A32B11"/>
    <w:rsid w:val="00A33C05"/>
    <w:rsid w:val="00A33FE3"/>
    <w:rsid w:val="00A40138"/>
    <w:rsid w:val="00A401A5"/>
    <w:rsid w:val="00A569CA"/>
    <w:rsid w:val="00A57598"/>
    <w:rsid w:val="00A57E60"/>
    <w:rsid w:val="00A6085E"/>
    <w:rsid w:val="00A61CBD"/>
    <w:rsid w:val="00A6300C"/>
    <w:rsid w:val="00A67B52"/>
    <w:rsid w:val="00A72AD9"/>
    <w:rsid w:val="00A744C3"/>
    <w:rsid w:val="00A769F0"/>
    <w:rsid w:val="00A823F9"/>
    <w:rsid w:val="00A83CBF"/>
    <w:rsid w:val="00A8525A"/>
    <w:rsid w:val="00A90EDD"/>
    <w:rsid w:val="00A928A7"/>
    <w:rsid w:val="00A94074"/>
    <w:rsid w:val="00AA2932"/>
    <w:rsid w:val="00AA41CE"/>
    <w:rsid w:val="00AB4858"/>
    <w:rsid w:val="00AD105F"/>
    <w:rsid w:val="00AD5FAD"/>
    <w:rsid w:val="00AE39AD"/>
    <w:rsid w:val="00AF1CA9"/>
    <w:rsid w:val="00AF4134"/>
    <w:rsid w:val="00B02AB7"/>
    <w:rsid w:val="00B02CCB"/>
    <w:rsid w:val="00B05D7C"/>
    <w:rsid w:val="00B05F21"/>
    <w:rsid w:val="00B1251F"/>
    <w:rsid w:val="00B14BC1"/>
    <w:rsid w:val="00B16790"/>
    <w:rsid w:val="00B24139"/>
    <w:rsid w:val="00B32DC7"/>
    <w:rsid w:val="00B361CC"/>
    <w:rsid w:val="00B42E61"/>
    <w:rsid w:val="00B508F7"/>
    <w:rsid w:val="00B61B26"/>
    <w:rsid w:val="00B62AA2"/>
    <w:rsid w:val="00B62ADD"/>
    <w:rsid w:val="00B74C6B"/>
    <w:rsid w:val="00B76C50"/>
    <w:rsid w:val="00B9203B"/>
    <w:rsid w:val="00BA38FB"/>
    <w:rsid w:val="00BA7269"/>
    <w:rsid w:val="00BB7105"/>
    <w:rsid w:val="00BC0668"/>
    <w:rsid w:val="00BC0EDA"/>
    <w:rsid w:val="00BC18A1"/>
    <w:rsid w:val="00BC6DA9"/>
    <w:rsid w:val="00BD2A4C"/>
    <w:rsid w:val="00BD5D83"/>
    <w:rsid w:val="00BE11B7"/>
    <w:rsid w:val="00BE21C4"/>
    <w:rsid w:val="00BE3ACE"/>
    <w:rsid w:val="00C00CB4"/>
    <w:rsid w:val="00C14520"/>
    <w:rsid w:val="00C16C6C"/>
    <w:rsid w:val="00C210B3"/>
    <w:rsid w:val="00C249B2"/>
    <w:rsid w:val="00C26641"/>
    <w:rsid w:val="00C26E45"/>
    <w:rsid w:val="00C30EB3"/>
    <w:rsid w:val="00C346E8"/>
    <w:rsid w:val="00C37125"/>
    <w:rsid w:val="00C637D4"/>
    <w:rsid w:val="00C659B8"/>
    <w:rsid w:val="00C675CE"/>
    <w:rsid w:val="00C7561C"/>
    <w:rsid w:val="00C87B23"/>
    <w:rsid w:val="00C93236"/>
    <w:rsid w:val="00C93E34"/>
    <w:rsid w:val="00CA0795"/>
    <w:rsid w:val="00CA6DD4"/>
    <w:rsid w:val="00CB6609"/>
    <w:rsid w:val="00CB7974"/>
    <w:rsid w:val="00CC7A39"/>
    <w:rsid w:val="00CD49C4"/>
    <w:rsid w:val="00CD59E4"/>
    <w:rsid w:val="00CE0016"/>
    <w:rsid w:val="00CE200F"/>
    <w:rsid w:val="00D0597A"/>
    <w:rsid w:val="00D078BC"/>
    <w:rsid w:val="00D10DFC"/>
    <w:rsid w:val="00D13D09"/>
    <w:rsid w:val="00D208F7"/>
    <w:rsid w:val="00D2546B"/>
    <w:rsid w:val="00D2768E"/>
    <w:rsid w:val="00D33EFC"/>
    <w:rsid w:val="00D37126"/>
    <w:rsid w:val="00D4281D"/>
    <w:rsid w:val="00D44BB6"/>
    <w:rsid w:val="00D460CF"/>
    <w:rsid w:val="00D46AA6"/>
    <w:rsid w:val="00D53572"/>
    <w:rsid w:val="00D615B9"/>
    <w:rsid w:val="00D67DCA"/>
    <w:rsid w:val="00D711B5"/>
    <w:rsid w:val="00D75215"/>
    <w:rsid w:val="00D76ABE"/>
    <w:rsid w:val="00D77805"/>
    <w:rsid w:val="00D8714B"/>
    <w:rsid w:val="00DA066D"/>
    <w:rsid w:val="00DB0378"/>
    <w:rsid w:val="00DB123A"/>
    <w:rsid w:val="00DB394E"/>
    <w:rsid w:val="00DC2075"/>
    <w:rsid w:val="00DC40CE"/>
    <w:rsid w:val="00DD3014"/>
    <w:rsid w:val="00DD5844"/>
    <w:rsid w:val="00DE54DD"/>
    <w:rsid w:val="00DE5E6B"/>
    <w:rsid w:val="00DF10D2"/>
    <w:rsid w:val="00DF1362"/>
    <w:rsid w:val="00DF723F"/>
    <w:rsid w:val="00E102B9"/>
    <w:rsid w:val="00E24574"/>
    <w:rsid w:val="00E306CB"/>
    <w:rsid w:val="00E3458A"/>
    <w:rsid w:val="00E67EBA"/>
    <w:rsid w:val="00E71A65"/>
    <w:rsid w:val="00E83814"/>
    <w:rsid w:val="00E855B4"/>
    <w:rsid w:val="00E8706F"/>
    <w:rsid w:val="00E916EA"/>
    <w:rsid w:val="00E935B5"/>
    <w:rsid w:val="00EA0F06"/>
    <w:rsid w:val="00EA2288"/>
    <w:rsid w:val="00EA444F"/>
    <w:rsid w:val="00EA6152"/>
    <w:rsid w:val="00EB5178"/>
    <w:rsid w:val="00EC097B"/>
    <w:rsid w:val="00EC1B80"/>
    <w:rsid w:val="00ED23A3"/>
    <w:rsid w:val="00ED588F"/>
    <w:rsid w:val="00ED68C1"/>
    <w:rsid w:val="00EE20BA"/>
    <w:rsid w:val="00EF0EA5"/>
    <w:rsid w:val="00F05D79"/>
    <w:rsid w:val="00F100F1"/>
    <w:rsid w:val="00F14195"/>
    <w:rsid w:val="00F27916"/>
    <w:rsid w:val="00F27A44"/>
    <w:rsid w:val="00F30E27"/>
    <w:rsid w:val="00F34838"/>
    <w:rsid w:val="00F351F2"/>
    <w:rsid w:val="00F45BFD"/>
    <w:rsid w:val="00F478AA"/>
    <w:rsid w:val="00F56962"/>
    <w:rsid w:val="00F610B2"/>
    <w:rsid w:val="00F630C9"/>
    <w:rsid w:val="00F6675C"/>
    <w:rsid w:val="00F71787"/>
    <w:rsid w:val="00F73ABA"/>
    <w:rsid w:val="00F767D8"/>
    <w:rsid w:val="00F8102A"/>
    <w:rsid w:val="00F91659"/>
    <w:rsid w:val="00FA0CAB"/>
    <w:rsid w:val="00FA365F"/>
    <w:rsid w:val="00FA4169"/>
    <w:rsid w:val="00FA421E"/>
    <w:rsid w:val="00FA5106"/>
    <w:rsid w:val="00FB1C6F"/>
    <w:rsid w:val="00FB6B74"/>
    <w:rsid w:val="00FC03D8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C0C8-B604-4AFA-9BDE-4E6C1B4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18</Characters>
  <Application>Microsoft Office Word</Application>
  <DocSecurity>0</DocSecurity>
  <Lines>1509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6-11T13:46:00Z</cp:lastPrinted>
  <dcterms:created xsi:type="dcterms:W3CDTF">2018-06-19T12:32:00Z</dcterms:created>
  <dcterms:modified xsi:type="dcterms:W3CDTF">2018-06-19T12:32:00Z</dcterms:modified>
</cp:coreProperties>
</file>